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5D" w:rsidRDefault="003E1D5D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3337F1" w:rsidRDefault="003337F1">
      <w:pPr>
        <w:spacing w:after="120"/>
        <w:jc w:val="center"/>
        <w:rPr>
          <w:b/>
          <w:bCs/>
          <w:sz w:val="26"/>
          <w:szCs w:val="26"/>
        </w:rPr>
      </w:pPr>
    </w:p>
    <w:p w:rsidR="003E1D5D" w:rsidRDefault="00616233">
      <w:pPr>
        <w:pBdr>
          <w:top w:val="single" w:sz="4" w:space="1" w:color="auto"/>
        </w:pBdr>
        <w:ind w:left="4678"/>
        <w:jc w:val="center"/>
      </w:pPr>
      <w:r>
        <w:t xml:space="preserve"> </w:t>
      </w:r>
      <w:r w:rsidR="003E1D5D">
        <w:t xml:space="preserve">(наименование </w:t>
      </w:r>
      <w:r w:rsidRPr="00616233">
        <w:t>подразделени</w:t>
      </w:r>
      <w:r>
        <w:t>я</w:t>
      </w:r>
      <w:r w:rsidRPr="00616233">
        <w:t xml:space="preserve"> (должностное лицо) </w:t>
      </w:r>
    </w:p>
    <w:p w:rsidR="003E1D5D" w:rsidRDefault="003E1D5D">
      <w:pPr>
        <w:ind w:left="4678"/>
        <w:rPr>
          <w:sz w:val="24"/>
          <w:szCs w:val="24"/>
        </w:rPr>
      </w:pPr>
    </w:p>
    <w:p w:rsidR="003E1D5D" w:rsidRDefault="002F3452">
      <w:pPr>
        <w:pBdr>
          <w:top w:val="single" w:sz="4" w:space="1" w:color="auto"/>
        </w:pBdr>
        <w:ind w:left="4678"/>
        <w:jc w:val="center"/>
      </w:pPr>
      <w:r>
        <w:t>Управления</w:t>
      </w:r>
      <w:r w:rsidR="00D9378F" w:rsidRPr="00D9378F">
        <w:t xml:space="preserve"> Роспотребнадзора</w:t>
      </w:r>
      <w:r>
        <w:t xml:space="preserve"> по КЧР</w:t>
      </w:r>
      <w:r w:rsidR="003E1D5D">
        <w:t>)</w:t>
      </w:r>
    </w:p>
    <w:p w:rsidR="003E1D5D" w:rsidRDefault="003E1D5D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3E1D5D" w:rsidRDefault="003E1D5D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3E1D5D" w:rsidRDefault="003E1D5D">
      <w:pPr>
        <w:ind w:left="4678"/>
        <w:rPr>
          <w:sz w:val="24"/>
          <w:szCs w:val="24"/>
        </w:rPr>
      </w:pPr>
    </w:p>
    <w:p w:rsidR="003E1D5D" w:rsidRDefault="003E1D5D">
      <w:pPr>
        <w:pBdr>
          <w:top w:val="single" w:sz="4" w:space="1" w:color="auto"/>
        </w:pBdr>
        <w:spacing w:after="240"/>
        <w:ind w:left="4678"/>
        <w:jc w:val="center"/>
      </w:pPr>
      <w: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3E1D5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7F1" w:rsidRDefault="003337F1">
            <w:pPr>
              <w:rPr>
                <w:sz w:val="24"/>
                <w:szCs w:val="24"/>
              </w:rPr>
            </w:pPr>
          </w:p>
          <w:p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3E1D5D" w:rsidRDefault="003E1D5D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3E1D5D" w:rsidRDefault="003E1D5D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3E1D5D" w:rsidRDefault="003E1D5D">
      <w:pPr>
        <w:rPr>
          <w:sz w:val="24"/>
          <w:szCs w:val="24"/>
        </w:rPr>
      </w:pPr>
      <w:r>
        <w:rPr>
          <w:sz w:val="24"/>
          <w:szCs w:val="24"/>
        </w:rPr>
        <w:t xml:space="preserve">подарка(ов) на  </w:t>
      </w:r>
    </w:p>
    <w:p w:rsidR="003E1D5D" w:rsidRDefault="003E1D5D">
      <w:pPr>
        <w:pBdr>
          <w:top w:val="single" w:sz="4" w:space="1" w:color="auto"/>
        </w:pBdr>
        <w:spacing w:after="240"/>
        <w:ind w:left="1639"/>
        <w:jc w:val="center"/>
      </w:pPr>
      <w:r>
        <w:t xml:space="preserve">(наименование протокольного мероприятия, служебной </w:t>
      </w:r>
      <w:r w:rsidR="003337F1">
        <w:t>командировки, другого</w:t>
      </w:r>
      <w:r>
        <w:t xml:space="preserve">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3571"/>
        <w:gridCol w:w="1701"/>
        <w:gridCol w:w="1701"/>
      </w:tblGrid>
      <w:tr w:rsidR="003E1D5D" w:rsidTr="003337F1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D5D" w:rsidRDefault="003E1D5D" w:rsidP="00BF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</w:t>
            </w:r>
          </w:p>
        </w:tc>
      </w:tr>
      <w:tr w:rsidR="003E1D5D" w:rsidTr="003337F1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1D5D" w:rsidTr="003337F1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1D5D" w:rsidTr="003337F1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1D5D" w:rsidTr="003337F1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5D" w:rsidRDefault="003E1D5D" w:rsidP="003337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D5D" w:rsidRDefault="003E1D5D" w:rsidP="003337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E1D5D" w:rsidRDefault="003E1D5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3E1D5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  <w:tr w:rsidR="003E1D5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</w:tr>
      <w:tr w:rsidR="003E1D5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3E1D5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</w:tr>
    </w:tbl>
    <w:p w:rsidR="003E1D5D" w:rsidRDefault="003E1D5D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3E1D5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3E1D5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E1D5D" w:rsidRDefault="003E1D5D"/>
        </w:tc>
      </w:tr>
    </w:tbl>
    <w:p w:rsidR="003E1D5D" w:rsidRDefault="003E1D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3E1D5D" w:rsidRDefault="003E1D5D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3E1D5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5D" w:rsidRDefault="003E1D5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5D" w:rsidRDefault="003E1D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3E1D5D" w:rsidRDefault="003E1D5D">
      <w:pPr>
        <w:rPr>
          <w:sz w:val="24"/>
          <w:szCs w:val="24"/>
          <w:lang w:val="en-US"/>
        </w:rPr>
      </w:pPr>
    </w:p>
    <w:p w:rsidR="003337F1" w:rsidRDefault="003337F1">
      <w:pPr>
        <w:rPr>
          <w:sz w:val="24"/>
          <w:szCs w:val="24"/>
          <w:lang w:val="en-US"/>
        </w:rPr>
      </w:pPr>
    </w:p>
    <w:p w:rsidR="003337F1" w:rsidRDefault="003337F1">
      <w:pPr>
        <w:rPr>
          <w:sz w:val="24"/>
          <w:szCs w:val="24"/>
          <w:lang w:val="en-US"/>
        </w:rPr>
      </w:pPr>
    </w:p>
    <w:sectPr w:rsidR="003337F1" w:rsidSect="003337F1">
      <w:pgSz w:w="11906" w:h="16838" w:code="9"/>
      <w:pgMar w:top="851" w:right="566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370" w:rsidRDefault="00833370">
      <w:r>
        <w:separator/>
      </w:r>
    </w:p>
  </w:endnote>
  <w:endnote w:type="continuationSeparator" w:id="1">
    <w:p w:rsidR="00833370" w:rsidRDefault="0083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370" w:rsidRDefault="00833370">
      <w:r>
        <w:separator/>
      </w:r>
    </w:p>
  </w:footnote>
  <w:footnote w:type="continuationSeparator" w:id="1">
    <w:p w:rsidR="00833370" w:rsidRDefault="00833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7F1"/>
    <w:rsid w:val="00053CD8"/>
    <w:rsid w:val="002F3452"/>
    <w:rsid w:val="003337F1"/>
    <w:rsid w:val="003E1D5D"/>
    <w:rsid w:val="00616233"/>
    <w:rsid w:val="0080659F"/>
    <w:rsid w:val="00833370"/>
    <w:rsid w:val="00835B5C"/>
    <w:rsid w:val="00B9194C"/>
    <w:rsid w:val="00BF2C3E"/>
    <w:rsid w:val="00C26BAC"/>
    <w:rsid w:val="00C5053B"/>
    <w:rsid w:val="00D11986"/>
    <w:rsid w:val="00D9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9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659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659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659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659F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80659F"/>
  </w:style>
  <w:style w:type="character" w:customStyle="1" w:styleId="a8">
    <w:name w:val="Текст сноски Знак"/>
    <w:basedOn w:val="a0"/>
    <w:link w:val="a7"/>
    <w:uiPriority w:val="99"/>
    <w:semiHidden/>
    <w:locked/>
    <w:rsid w:val="0080659F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80659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0659F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0659F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80659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937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93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3394-D1F8-44F1-9244-4EB7143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>КонсультантПлюс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xey</cp:lastModifiedBy>
  <cp:revision>4</cp:revision>
  <cp:lastPrinted>2017-10-03T14:37:00Z</cp:lastPrinted>
  <dcterms:created xsi:type="dcterms:W3CDTF">2017-12-28T13:06:00Z</dcterms:created>
  <dcterms:modified xsi:type="dcterms:W3CDTF">2017-12-28T13:07:00Z</dcterms:modified>
</cp:coreProperties>
</file>